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5" w:rsidRDefault="00B230EA" w:rsidP="00B2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60E9F" w:rsidRPr="00B230EA" w:rsidRDefault="00B230EA" w:rsidP="00B23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Приложение к </w:t>
      </w:r>
      <w:r w:rsidR="00057C43">
        <w:rPr>
          <w:rFonts w:ascii="Times New Roman" w:hAnsi="Times New Roman"/>
          <w:b/>
          <w:bCs/>
          <w:color w:val="000000"/>
          <w:sz w:val="20"/>
          <w:szCs w:val="20"/>
        </w:rPr>
        <w:t>письму №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_______от_________________</w:t>
      </w:r>
    </w:p>
    <w:p w:rsidR="00960E9F" w:rsidRDefault="00960E9F" w:rsidP="0096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6F1E2A" w:rsidRPr="00B230EA" w:rsidRDefault="006F1E2A" w:rsidP="00960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960E9F" w:rsidRPr="00B230EA" w:rsidRDefault="00B230EA" w:rsidP="00B23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230EA">
        <w:rPr>
          <w:rFonts w:ascii="Times New Roman" w:hAnsi="Times New Roman"/>
          <w:b/>
          <w:bCs/>
          <w:color w:val="000000"/>
          <w:sz w:val="20"/>
          <w:szCs w:val="20"/>
        </w:rPr>
        <w:t>Отчет</w:t>
      </w:r>
      <w:r w:rsidR="00960E9F" w:rsidRPr="00B230EA">
        <w:rPr>
          <w:rFonts w:ascii="Times New Roman" w:hAnsi="Times New Roman"/>
          <w:b/>
          <w:bCs/>
          <w:color w:val="000000"/>
          <w:sz w:val="20"/>
          <w:szCs w:val="20"/>
        </w:rPr>
        <w:t xml:space="preserve"> ликвидационных комиссий (ликвидаторов) о ходе ликвидации государственных унитарных предприятий Чеченской Республики</w:t>
      </w:r>
      <w:r w:rsidR="00D07165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 </w:t>
      </w:r>
      <w:r w:rsidR="00027A37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="00ED52C6">
        <w:rPr>
          <w:rFonts w:ascii="Times New Roman" w:hAnsi="Times New Roman"/>
          <w:b/>
          <w:bCs/>
          <w:color w:val="000000"/>
          <w:sz w:val="20"/>
          <w:szCs w:val="20"/>
        </w:rPr>
        <w:t>-й квартал 2021</w:t>
      </w:r>
      <w:r w:rsidR="005404A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B230EA">
        <w:rPr>
          <w:rFonts w:ascii="Times New Roman" w:hAnsi="Times New Roman"/>
          <w:b/>
          <w:bCs/>
          <w:color w:val="000000"/>
          <w:sz w:val="20"/>
          <w:szCs w:val="20"/>
        </w:rPr>
        <w:t>г.</w:t>
      </w:r>
    </w:p>
    <w:tbl>
      <w:tblPr>
        <w:tblW w:w="160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3120"/>
        <w:gridCol w:w="1026"/>
        <w:gridCol w:w="1275"/>
        <w:gridCol w:w="1702"/>
        <w:gridCol w:w="1417"/>
        <w:gridCol w:w="992"/>
        <w:gridCol w:w="1418"/>
        <w:gridCol w:w="1417"/>
        <w:gridCol w:w="1701"/>
        <w:gridCol w:w="1560"/>
      </w:tblGrid>
      <w:tr w:rsidR="00B230EA" w:rsidRPr="00B230EA" w:rsidTr="00E52794">
        <w:trPr>
          <w:trHeight w:val="2034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ГУП с указанием вышестоящего органа исполнительной власти Чеченской Республики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ИВ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решения о ликвидации ГУП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 w:rsidP="00E36B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руководителе ликвидационной комиссии (ликвидаторе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б утверждении промежуточного ликвидационного баланса ГУП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б активах ГУП тыс. руб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кредиторской задолженности ГУП тыс. руб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аткая информация о проблемах ликвидации ГУП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B230EA" w:rsidRPr="00B230EA" w:rsidRDefault="00B230EA" w:rsidP="00C1017C">
            <w:pPr>
              <w:tabs>
                <w:tab w:val="left" w:pos="529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30E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согласовании и утверждении ликвидационного баланса ГУП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30EA" w:rsidRPr="00B230EA" w:rsidRDefault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заявлении в налоговый орган о регистрации прекращения деятельности ГУП</w:t>
            </w:r>
          </w:p>
        </w:tc>
      </w:tr>
      <w:tr w:rsidR="00B230EA" w:rsidRPr="00B230EA" w:rsidTr="00E52794">
        <w:trPr>
          <w:trHeight w:val="109"/>
        </w:trPr>
        <w:tc>
          <w:tcPr>
            <w:tcW w:w="425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B230EA" w:rsidRPr="00B230EA" w:rsidRDefault="00B230EA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30EA" w:rsidRPr="00B230EA" w:rsidRDefault="00B230EA" w:rsidP="00E36BB6">
            <w:pPr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0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230EA" w:rsidRPr="00B230EA" w:rsidRDefault="00B230EA" w:rsidP="00960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40486" w:rsidRPr="00E36BB6" w:rsidTr="00E52794">
        <w:trPr>
          <w:trHeight w:val="622"/>
        </w:trPr>
        <w:tc>
          <w:tcPr>
            <w:tcW w:w="425" w:type="dxa"/>
          </w:tcPr>
          <w:p w:rsidR="00940486" w:rsidRPr="00E36BB6" w:rsidRDefault="00940486" w:rsidP="004043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940486" w:rsidRPr="00173027" w:rsidRDefault="00940486" w:rsidP="00247335">
            <w:pPr>
              <w:rPr>
                <w:sz w:val="18"/>
                <w:szCs w:val="18"/>
              </w:rPr>
            </w:pPr>
            <w:r w:rsidRPr="00173027">
              <w:rPr>
                <w:rFonts w:ascii="Times New Roman" w:hAnsi="Times New Roman"/>
                <w:sz w:val="18"/>
                <w:szCs w:val="18"/>
              </w:rPr>
              <w:t>ГУП «Опытно-производственное хозяйство «Терек»</w:t>
            </w:r>
          </w:p>
        </w:tc>
        <w:tc>
          <w:tcPr>
            <w:tcW w:w="1026" w:type="dxa"/>
            <w:vAlign w:val="center"/>
          </w:tcPr>
          <w:p w:rsidR="00940486" w:rsidRPr="00173027" w:rsidRDefault="00940486" w:rsidP="00FE2A25">
            <w:pPr>
              <w:jc w:val="center"/>
              <w:rPr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="004A555A" w:rsidRPr="00173027">
              <w:t xml:space="preserve"> </w:t>
            </w:r>
            <w:r w:rsidR="004A555A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Р  </w:t>
            </w:r>
          </w:p>
        </w:tc>
        <w:tc>
          <w:tcPr>
            <w:tcW w:w="1275" w:type="dxa"/>
            <w:vAlign w:val="center"/>
          </w:tcPr>
          <w:p w:rsidR="00940486" w:rsidRPr="00E36BB6" w:rsidRDefault="00940486" w:rsidP="00FE2A2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ЧР </w:t>
            </w:r>
            <w:r w:rsidRPr="00E36BB6">
              <w:rPr>
                <w:rFonts w:ascii="Times New Roman" w:hAnsi="Times New Roman"/>
                <w:sz w:val="18"/>
                <w:szCs w:val="18"/>
              </w:rPr>
              <w:t>№459-р от 27.12.2019г.</w:t>
            </w:r>
          </w:p>
        </w:tc>
        <w:tc>
          <w:tcPr>
            <w:tcW w:w="1702" w:type="dxa"/>
            <w:vAlign w:val="center"/>
          </w:tcPr>
          <w:p w:rsidR="00940486" w:rsidRPr="00E36BB6" w:rsidRDefault="00940486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Сельмурзаев М.Ш.</w:t>
            </w:r>
          </w:p>
        </w:tc>
        <w:tc>
          <w:tcPr>
            <w:tcW w:w="1417" w:type="dxa"/>
            <w:vAlign w:val="center"/>
          </w:tcPr>
          <w:p w:rsidR="00940486" w:rsidRDefault="00940486" w:rsidP="00940486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940486" w:rsidRPr="00E36BB6" w:rsidRDefault="00940486" w:rsidP="00940486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484-ИТ от 15.05.20г.</w:t>
            </w:r>
          </w:p>
        </w:tc>
        <w:tc>
          <w:tcPr>
            <w:tcW w:w="992" w:type="dxa"/>
            <w:vAlign w:val="center"/>
          </w:tcPr>
          <w:p w:rsidR="00940486" w:rsidRPr="00E36BB6" w:rsidRDefault="00940486" w:rsidP="00E36BB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940486" w:rsidRPr="00E36BB6" w:rsidRDefault="00940486" w:rsidP="00E36BB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940486" w:rsidRPr="00E36BB6" w:rsidRDefault="00940486" w:rsidP="004A5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а с </w:t>
            </w:r>
            <w:r w:rsidR="004A5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НС 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 исключении</w:t>
            </w:r>
          </w:p>
        </w:tc>
        <w:tc>
          <w:tcPr>
            <w:tcW w:w="1701" w:type="dxa"/>
            <w:vAlign w:val="center"/>
          </w:tcPr>
          <w:p w:rsidR="00940486" w:rsidRDefault="00940486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940486" w:rsidRPr="00E36BB6" w:rsidRDefault="00940486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504-ИТ от 19.05.20г.</w:t>
            </w:r>
          </w:p>
        </w:tc>
        <w:tc>
          <w:tcPr>
            <w:tcW w:w="1560" w:type="dxa"/>
            <w:vAlign w:val="center"/>
          </w:tcPr>
          <w:p w:rsidR="00940486" w:rsidRPr="00E36BB6" w:rsidRDefault="00940486" w:rsidP="00785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одано заявление на исключение</w:t>
            </w:r>
          </w:p>
        </w:tc>
      </w:tr>
      <w:tr w:rsidR="00C112BE" w:rsidRPr="00E36BB6" w:rsidTr="00E52794">
        <w:trPr>
          <w:trHeight w:val="109"/>
        </w:trPr>
        <w:tc>
          <w:tcPr>
            <w:tcW w:w="425" w:type="dxa"/>
          </w:tcPr>
          <w:p w:rsidR="00C112BE" w:rsidRPr="00E36BB6" w:rsidRDefault="00C112BE" w:rsidP="004043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C112BE" w:rsidRPr="00173027" w:rsidRDefault="00C112BE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 «Госплемзавод «Шелковской»</w:t>
            </w:r>
          </w:p>
        </w:tc>
        <w:tc>
          <w:tcPr>
            <w:tcW w:w="1026" w:type="dxa"/>
            <w:vAlign w:val="center"/>
          </w:tcPr>
          <w:p w:rsidR="00C112BE" w:rsidRPr="00173027" w:rsidRDefault="00C112BE" w:rsidP="00FE2A25">
            <w:pPr>
              <w:jc w:val="center"/>
              <w:rPr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="004A555A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275" w:type="dxa"/>
            <w:vAlign w:val="center"/>
          </w:tcPr>
          <w:p w:rsidR="00C112BE" w:rsidRPr="00E36BB6" w:rsidRDefault="00C112BE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. ПЧР №209-р от 18.05.20г.</w:t>
            </w:r>
          </w:p>
        </w:tc>
        <w:tc>
          <w:tcPr>
            <w:tcW w:w="1702" w:type="dxa"/>
            <w:vAlign w:val="center"/>
          </w:tcPr>
          <w:p w:rsidR="00C112BE" w:rsidRPr="00E36BB6" w:rsidRDefault="00C112BE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Сельмурзаев М.Ш.</w:t>
            </w:r>
          </w:p>
        </w:tc>
        <w:tc>
          <w:tcPr>
            <w:tcW w:w="1417" w:type="dxa"/>
            <w:vAlign w:val="center"/>
          </w:tcPr>
          <w:p w:rsidR="00C112BE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C112BE" w:rsidRPr="00E36BB6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879-ИТ от 11.12.20г.</w:t>
            </w:r>
          </w:p>
        </w:tc>
        <w:tc>
          <w:tcPr>
            <w:tcW w:w="992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1418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112BE" w:rsidRPr="00E36BB6" w:rsidRDefault="004A555A" w:rsidP="00E36BB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C112BE"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исание, учет и передача в казну</w:t>
            </w:r>
          </w:p>
        </w:tc>
        <w:tc>
          <w:tcPr>
            <w:tcW w:w="1701" w:type="dxa"/>
            <w:vAlign w:val="center"/>
          </w:tcPr>
          <w:p w:rsidR="00C112BE" w:rsidRDefault="004A555A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C112BE">
              <w:rPr>
                <w:rFonts w:ascii="Times New Roman" w:hAnsi="Times New Roman"/>
                <w:color w:val="000000"/>
                <w:sz w:val="18"/>
                <w:szCs w:val="18"/>
              </w:rPr>
              <w:t>а формировании</w:t>
            </w:r>
            <w:r w:rsid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73027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 баланса</w:t>
            </w:r>
          </w:p>
        </w:tc>
        <w:tc>
          <w:tcPr>
            <w:tcW w:w="1560" w:type="dxa"/>
            <w:vAlign w:val="center"/>
          </w:tcPr>
          <w:p w:rsidR="00C112BE" w:rsidRDefault="004A555A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C112BE" w:rsidRPr="00E36BB6" w:rsidTr="00E52794">
        <w:trPr>
          <w:trHeight w:val="683"/>
        </w:trPr>
        <w:tc>
          <w:tcPr>
            <w:tcW w:w="425" w:type="dxa"/>
          </w:tcPr>
          <w:p w:rsidR="00C112BE" w:rsidRPr="00E36BB6" w:rsidRDefault="00C112BE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C112BE" w:rsidRPr="00173027" w:rsidRDefault="00C112BE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Винзавод «Наурский»</w:t>
            </w:r>
          </w:p>
        </w:tc>
        <w:tc>
          <w:tcPr>
            <w:tcW w:w="1026" w:type="dxa"/>
            <w:vAlign w:val="center"/>
          </w:tcPr>
          <w:p w:rsidR="00C112BE" w:rsidRPr="00173027" w:rsidRDefault="00C112BE" w:rsidP="00FE2A25">
            <w:pPr>
              <w:jc w:val="center"/>
              <w:rPr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="004A555A" w:rsidRPr="00173027">
              <w:t xml:space="preserve"> </w:t>
            </w:r>
            <w:r w:rsidR="004A555A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Р </w:t>
            </w:r>
          </w:p>
        </w:tc>
        <w:tc>
          <w:tcPr>
            <w:tcW w:w="1275" w:type="dxa"/>
            <w:vAlign w:val="center"/>
          </w:tcPr>
          <w:p w:rsidR="00C112BE" w:rsidRPr="00E36BB6" w:rsidRDefault="00C112BE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. ПЧР №245-р от 19.06.20г.</w:t>
            </w:r>
          </w:p>
        </w:tc>
        <w:tc>
          <w:tcPr>
            <w:tcW w:w="1702" w:type="dxa"/>
            <w:vAlign w:val="center"/>
          </w:tcPr>
          <w:p w:rsidR="00C112BE" w:rsidRPr="00E36BB6" w:rsidRDefault="00C112BE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C112BE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C112BE" w:rsidRPr="00E36BB6" w:rsidRDefault="00C112BE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847-ИТ от 11.12.20г.</w:t>
            </w:r>
          </w:p>
        </w:tc>
        <w:tc>
          <w:tcPr>
            <w:tcW w:w="992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112BE" w:rsidRPr="00E36BB6" w:rsidRDefault="00C112BE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C112BE" w:rsidRPr="004A555A" w:rsidRDefault="004A555A" w:rsidP="00E36BB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55A">
              <w:rPr>
                <w:rFonts w:ascii="Times New Roman" w:hAnsi="Times New Roman"/>
                <w:sz w:val="18"/>
                <w:szCs w:val="18"/>
              </w:rPr>
              <w:t>Работа с ФНС  об исключении</w:t>
            </w:r>
          </w:p>
        </w:tc>
        <w:tc>
          <w:tcPr>
            <w:tcW w:w="1701" w:type="dxa"/>
            <w:vAlign w:val="center"/>
          </w:tcPr>
          <w:p w:rsidR="00C112BE" w:rsidRDefault="00C112BE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C112BE" w:rsidRPr="00E36BB6" w:rsidRDefault="00C112BE" w:rsidP="004A555A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940-ИТ от 28.12.20г.</w:t>
            </w:r>
          </w:p>
        </w:tc>
        <w:tc>
          <w:tcPr>
            <w:tcW w:w="1560" w:type="dxa"/>
          </w:tcPr>
          <w:p w:rsidR="00C112BE" w:rsidRPr="00E36BB6" w:rsidRDefault="00C112BE" w:rsidP="00785772">
            <w:pPr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одано заявление на исключение</w:t>
            </w:r>
          </w:p>
        </w:tc>
      </w:tr>
      <w:tr w:rsidR="00294127" w:rsidRPr="00E36BB6" w:rsidTr="00E52794">
        <w:trPr>
          <w:trHeight w:val="109"/>
        </w:trPr>
        <w:tc>
          <w:tcPr>
            <w:tcW w:w="425" w:type="dxa"/>
          </w:tcPr>
          <w:p w:rsidR="00294127" w:rsidRPr="00E36BB6" w:rsidRDefault="0029412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294127" w:rsidRPr="00173027" w:rsidRDefault="00294127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Агрокомбинат «Низам»</w:t>
            </w:r>
          </w:p>
        </w:tc>
        <w:tc>
          <w:tcPr>
            <w:tcW w:w="1026" w:type="dxa"/>
            <w:vAlign w:val="center"/>
          </w:tcPr>
          <w:p w:rsidR="00294127" w:rsidRPr="00173027" w:rsidRDefault="00294127" w:rsidP="00FE2A25">
            <w:pPr>
              <w:jc w:val="center"/>
              <w:rPr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 ЧР</w:t>
            </w:r>
          </w:p>
        </w:tc>
        <w:tc>
          <w:tcPr>
            <w:tcW w:w="1275" w:type="dxa"/>
            <w:vAlign w:val="center"/>
          </w:tcPr>
          <w:p w:rsidR="00294127" w:rsidRPr="00E36BB6" w:rsidRDefault="00294127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. ПЧР №257-р от 26.06.20г.</w:t>
            </w:r>
          </w:p>
        </w:tc>
        <w:tc>
          <w:tcPr>
            <w:tcW w:w="1702" w:type="dxa"/>
            <w:vAlign w:val="center"/>
          </w:tcPr>
          <w:p w:rsidR="00294127" w:rsidRPr="00E36BB6" w:rsidRDefault="00294127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294127" w:rsidRPr="00E36BB6" w:rsidRDefault="005042F5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 </w:t>
            </w:r>
            <w:r w:rsidR="00294127" w:rsidRPr="002941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№537-ИТ от 13.04.21г.</w:t>
            </w:r>
          </w:p>
        </w:tc>
        <w:tc>
          <w:tcPr>
            <w:tcW w:w="992" w:type="dxa"/>
            <w:vAlign w:val="center"/>
          </w:tcPr>
          <w:p w:rsidR="00294127" w:rsidRPr="00E36BB6" w:rsidRDefault="0029412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94127" w:rsidRPr="00E36BB6" w:rsidRDefault="0029412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94127" w:rsidRPr="004A555A" w:rsidRDefault="00294127" w:rsidP="00F83F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55A">
              <w:rPr>
                <w:rFonts w:ascii="Times New Roman" w:hAnsi="Times New Roman"/>
                <w:sz w:val="18"/>
                <w:szCs w:val="18"/>
              </w:rPr>
              <w:t>Работа с ФНС  об исключении</w:t>
            </w:r>
          </w:p>
        </w:tc>
        <w:tc>
          <w:tcPr>
            <w:tcW w:w="1701" w:type="dxa"/>
            <w:vAlign w:val="center"/>
          </w:tcPr>
          <w:p w:rsidR="00294127" w:rsidRDefault="005042F5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ряжение МИЗО</w:t>
            </w:r>
            <w:r w:rsidR="00294127" w:rsidRPr="002941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="00294127" w:rsidRPr="00294127">
              <w:rPr>
                <w:rFonts w:ascii="Times New Roman" w:hAnsi="Times New Roman"/>
                <w:color w:val="000000"/>
                <w:sz w:val="18"/>
                <w:szCs w:val="18"/>
              </w:rPr>
              <w:t>№602-ИТ от 21.04.21г.</w:t>
            </w:r>
          </w:p>
        </w:tc>
        <w:tc>
          <w:tcPr>
            <w:tcW w:w="1560" w:type="dxa"/>
            <w:vAlign w:val="center"/>
          </w:tcPr>
          <w:p w:rsidR="00294127" w:rsidRDefault="00294127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52794">
        <w:trPr>
          <w:trHeight w:val="109"/>
        </w:trPr>
        <w:tc>
          <w:tcPr>
            <w:tcW w:w="425" w:type="dxa"/>
          </w:tcPr>
          <w:p w:rsidR="007036F7" w:rsidRPr="00E36BB6" w:rsidRDefault="007036F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7036F7" w:rsidRPr="00173027" w:rsidRDefault="007036F7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Винхоз «А. Митаева»</w:t>
            </w:r>
          </w:p>
        </w:tc>
        <w:tc>
          <w:tcPr>
            <w:tcW w:w="1026" w:type="dxa"/>
            <w:vAlign w:val="center"/>
          </w:tcPr>
          <w:p w:rsidR="007036F7" w:rsidRPr="00173027" w:rsidRDefault="007036F7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 ЧР</w:t>
            </w:r>
          </w:p>
        </w:tc>
        <w:tc>
          <w:tcPr>
            <w:tcW w:w="1275" w:type="dxa"/>
            <w:vAlign w:val="center"/>
          </w:tcPr>
          <w:p w:rsidR="007036F7" w:rsidRPr="00E36BB6" w:rsidRDefault="007036F7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73-р от 23.09.2020г.</w:t>
            </w:r>
          </w:p>
        </w:tc>
        <w:tc>
          <w:tcPr>
            <w:tcW w:w="1702" w:type="dxa"/>
            <w:vAlign w:val="center"/>
          </w:tcPr>
          <w:p w:rsidR="007036F7" w:rsidRPr="00E36BB6" w:rsidRDefault="007036F7" w:rsidP="00E36BB6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Алисултанов Р.Л.</w:t>
            </w:r>
          </w:p>
        </w:tc>
        <w:tc>
          <w:tcPr>
            <w:tcW w:w="1417" w:type="dxa"/>
            <w:vAlign w:val="center"/>
          </w:tcPr>
          <w:p w:rsidR="007036F7" w:rsidRDefault="007036F7" w:rsidP="00F83F6C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7036F7" w:rsidRPr="00E36BB6" w:rsidRDefault="007036F7" w:rsidP="007036F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536-ИТ от 13.04.21г.</w:t>
            </w:r>
          </w:p>
        </w:tc>
        <w:tc>
          <w:tcPr>
            <w:tcW w:w="992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417" w:type="dxa"/>
            <w:vAlign w:val="center"/>
          </w:tcPr>
          <w:p w:rsidR="007036F7" w:rsidRPr="00E36BB6" w:rsidRDefault="007036F7" w:rsidP="00E36BB6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бота с погашением кредиторской задолженности</w:t>
            </w:r>
          </w:p>
        </w:tc>
        <w:tc>
          <w:tcPr>
            <w:tcW w:w="1701" w:type="dxa"/>
            <w:vAlign w:val="center"/>
          </w:tcPr>
          <w:p w:rsidR="007036F7" w:rsidRDefault="007036F7" w:rsidP="007036F7"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</w:t>
            </w:r>
            <w:r w:rsidRPr="00092F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 баланса</w:t>
            </w:r>
          </w:p>
        </w:tc>
        <w:tc>
          <w:tcPr>
            <w:tcW w:w="1560" w:type="dxa"/>
            <w:vAlign w:val="center"/>
          </w:tcPr>
          <w:p w:rsidR="007036F7" w:rsidRDefault="007036F7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87B30">
        <w:trPr>
          <w:trHeight w:val="109"/>
        </w:trPr>
        <w:tc>
          <w:tcPr>
            <w:tcW w:w="425" w:type="dxa"/>
          </w:tcPr>
          <w:p w:rsidR="007036F7" w:rsidRPr="00E36BB6" w:rsidRDefault="007036F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7036F7" w:rsidRPr="00173027" w:rsidRDefault="007036F7" w:rsidP="00E8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30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П «Продовольственная корпорация «Чеченагроуниверсал»</w:t>
            </w:r>
          </w:p>
        </w:tc>
        <w:tc>
          <w:tcPr>
            <w:tcW w:w="1026" w:type="dxa"/>
          </w:tcPr>
          <w:p w:rsidR="007036F7" w:rsidRPr="00173027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 ЧР</w:t>
            </w:r>
          </w:p>
        </w:tc>
        <w:tc>
          <w:tcPr>
            <w:tcW w:w="1275" w:type="dxa"/>
          </w:tcPr>
          <w:p w:rsidR="007036F7" w:rsidRPr="00E36BB6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19-р от 28.07.2009г.</w:t>
            </w:r>
          </w:p>
        </w:tc>
        <w:tc>
          <w:tcPr>
            <w:tcW w:w="1702" w:type="dxa"/>
          </w:tcPr>
          <w:p w:rsidR="007036F7" w:rsidRPr="00E36BB6" w:rsidRDefault="007036F7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7036F7" w:rsidRDefault="007036F7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7036F7" w:rsidRPr="00E36BB6" w:rsidRDefault="007036F7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480-РЭ от 14.08.15г.</w:t>
            </w:r>
          </w:p>
        </w:tc>
        <w:tc>
          <w:tcPr>
            <w:tcW w:w="992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9829</w:t>
            </w:r>
          </w:p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0269</w:t>
            </w:r>
          </w:p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Обновле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е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ых границ</w:t>
            </w:r>
          </w:p>
        </w:tc>
        <w:tc>
          <w:tcPr>
            <w:tcW w:w="1701" w:type="dxa"/>
            <w:vAlign w:val="center"/>
          </w:tcPr>
          <w:p w:rsidR="007036F7" w:rsidRDefault="007036F7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  <w:r w:rsid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73027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 баланса</w:t>
            </w:r>
          </w:p>
        </w:tc>
        <w:tc>
          <w:tcPr>
            <w:tcW w:w="1560" w:type="dxa"/>
            <w:vAlign w:val="center"/>
          </w:tcPr>
          <w:p w:rsidR="007036F7" w:rsidRDefault="007036F7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87B30">
        <w:trPr>
          <w:trHeight w:val="109"/>
        </w:trPr>
        <w:tc>
          <w:tcPr>
            <w:tcW w:w="425" w:type="dxa"/>
          </w:tcPr>
          <w:p w:rsidR="007036F7" w:rsidRPr="00E36BB6" w:rsidRDefault="007036F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7036F7" w:rsidRPr="00173027" w:rsidRDefault="007036F7" w:rsidP="00E87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Агрокомбинат Центороевский»</w:t>
            </w:r>
          </w:p>
        </w:tc>
        <w:tc>
          <w:tcPr>
            <w:tcW w:w="1026" w:type="dxa"/>
          </w:tcPr>
          <w:p w:rsidR="007036F7" w:rsidRPr="00173027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 ЧР</w:t>
            </w:r>
          </w:p>
        </w:tc>
        <w:tc>
          <w:tcPr>
            <w:tcW w:w="1275" w:type="dxa"/>
          </w:tcPr>
          <w:p w:rsidR="007036F7" w:rsidRPr="00E36BB6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245-р от 06.10.2014г.</w:t>
            </w:r>
          </w:p>
        </w:tc>
        <w:tc>
          <w:tcPr>
            <w:tcW w:w="1702" w:type="dxa"/>
          </w:tcPr>
          <w:p w:rsidR="007036F7" w:rsidRPr="00E36BB6" w:rsidRDefault="007036F7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7036F7" w:rsidRDefault="007036F7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7036F7" w:rsidRPr="00E36BB6" w:rsidRDefault="007036F7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956-РЭ от 28.04.16г.</w:t>
            </w:r>
          </w:p>
        </w:tc>
        <w:tc>
          <w:tcPr>
            <w:tcW w:w="992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33194</w:t>
            </w:r>
          </w:p>
        </w:tc>
        <w:tc>
          <w:tcPr>
            <w:tcW w:w="1418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30961</w:t>
            </w:r>
          </w:p>
        </w:tc>
        <w:tc>
          <w:tcPr>
            <w:tcW w:w="1417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Закрепление, регистра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и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, продажа</w:t>
            </w:r>
          </w:p>
        </w:tc>
        <w:tc>
          <w:tcPr>
            <w:tcW w:w="1701" w:type="dxa"/>
            <w:vAlign w:val="center"/>
          </w:tcPr>
          <w:p w:rsidR="007036F7" w:rsidRDefault="007036F7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  <w:r w:rsidR="00173027">
              <w:t xml:space="preserve"> </w:t>
            </w:r>
            <w:r w:rsidR="00173027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 баланса</w:t>
            </w:r>
            <w:r w:rsid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036F7" w:rsidRDefault="007036F7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87B30">
        <w:trPr>
          <w:trHeight w:val="109"/>
        </w:trPr>
        <w:tc>
          <w:tcPr>
            <w:tcW w:w="425" w:type="dxa"/>
          </w:tcPr>
          <w:p w:rsidR="007036F7" w:rsidRPr="00E36BB6" w:rsidRDefault="007036F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7036F7" w:rsidRPr="00173027" w:rsidRDefault="007036F7" w:rsidP="00E87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Госхоз «Джалка»</w:t>
            </w:r>
          </w:p>
        </w:tc>
        <w:tc>
          <w:tcPr>
            <w:tcW w:w="1026" w:type="dxa"/>
            <w:vAlign w:val="center"/>
          </w:tcPr>
          <w:p w:rsidR="007036F7" w:rsidRPr="00173027" w:rsidRDefault="007036F7" w:rsidP="008C25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</w:t>
            </w:r>
            <w:r w:rsidRPr="00173027">
              <w:t xml:space="preserve"> </w:t>
            </w: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Р </w:t>
            </w:r>
          </w:p>
        </w:tc>
        <w:tc>
          <w:tcPr>
            <w:tcW w:w="1275" w:type="dxa"/>
          </w:tcPr>
          <w:p w:rsidR="007036F7" w:rsidRPr="00E36BB6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01-р от 23.11.2015г.</w:t>
            </w:r>
          </w:p>
        </w:tc>
        <w:tc>
          <w:tcPr>
            <w:tcW w:w="1702" w:type="dxa"/>
          </w:tcPr>
          <w:p w:rsidR="007036F7" w:rsidRPr="00E36BB6" w:rsidRDefault="007036F7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7036F7" w:rsidRDefault="007036F7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7036F7" w:rsidRPr="00E36BB6" w:rsidRDefault="007036F7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185-РЭ от 15.06.16г.</w:t>
            </w:r>
          </w:p>
        </w:tc>
        <w:tc>
          <w:tcPr>
            <w:tcW w:w="992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1418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1417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исание имущества и передача в казну</w:t>
            </w:r>
          </w:p>
        </w:tc>
        <w:tc>
          <w:tcPr>
            <w:tcW w:w="1701" w:type="dxa"/>
          </w:tcPr>
          <w:p w:rsidR="007036F7" w:rsidRPr="00E36BB6" w:rsidRDefault="007036F7" w:rsidP="004A5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  <w:r w:rsid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73027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 баланса</w:t>
            </w:r>
          </w:p>
        </w:tc>
        <w:tc>
          <w:tcPr>
            <w:tcW w:w="1560" w:type="dxa"/>
            <w:vAlign w:val="center"/>
          </w:tcPr>
          <w:p w:rsidR="007036F7" w:rsidRDefault="007036F7" w:rsidP="008C2524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87B30">
        <w:trPr>
          <w:trHeight w:val="109"/>
        </w:trPr>
        <w:tc>
          <w:tcPr>
            <w:tcW w:w="425" w:type="dxa"/>
          </w:tcPr>
          <w:p w:rsidR="007036F7" w:rsidRPr="00E36BB6" w:rsidRDefault="007036F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7036F7" w:rsidRPr="00173027" w:rsidRDefault="007036F7" w:rsidP="00E87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Птицефабрика  «Северо -Кавказкая»</w:t>
            </w:r>
          </w:p>
        </w:tc>
        <w:tc>
          <w:tcPr>
            <w:tcW w:w="1026" w:type="dxa"/>
            <w:vAlign w:val="center"/>
          </w:tcPr>
          <w:p w:rsidR="007036F7" w:rsidRPr="00173027" w:rsidRDefault="007036F7" w:rsidP="008C25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 ЧР</w:t>
            </w:r>
          </w:p>
        </w:tc>
        <w:tc>
          <w:tcPr>
            <w:tcW w:w="1275" w:type="dxa"/>
          </w:tcPr>
          <w:p w:rsidR="007036F7" w:rsidRPr="00E36BB6" w:rsidRDefault="007036F7" w:rsidP="00D7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60-р от 31.12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702" w:type="dxa"/>
          </w:tcPr>
          <w:p w:rsidR="007036F7" w:rsidRPr="00E36BB6" w:rsidRDefault="007036F7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7036F7" w:rsidRPr="00E36BB6" w:rsidRDefault="007036F7" w:rsidP="00B51B5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работе</w:t>
            </w:r>
          </w:p>
        </w:tc>
        <w:tc>
          <w:tcPr>
            <w:tcW w:w="992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инвентаризация</w:t>
            </w:r>
          </w:p>
        </w:tc>
        <w:tc>
          <w:tcPr>
            <w:tcW w:w="1418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проверка требований</w:t>
            </w:r>
          </w:p>
        </w:tc>
        <w:tc>
          <w:tcPr>
            <w:tcW w:w="1417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Списание, учет и закрепление имущества</w:t>
            </w:r>
          </w:p>
        </w:tc>
        <w:tc>
          <w:tcPr>
            <w:tcW w:w="1701" w:type="dxa"/>
            <w:vAlign w:val="center"/>
          </w:tcPr>
          <w:p w:rsidR="007036F7" w:rsidRDefault="00FE207B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</w:t>
            </w:r>
            <w:r w:rsidR="007036F7" w:rsidRPr="00092F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36F7">
              <w:rPr>
                <w:rFonts w:ascii="Times New Roman" w:hAnsi="Times New Roman"/>
                <w:color w:val="000000"/>
                <w:sz w:val="18"/>
                <w:szCs w:val="18"/>
              </w:rPr>
              <w:t>промежуточного</w:t>
            </w:r>
            <w:r w:rsid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квидационного</w:t>
            </w:r>
            <w:r w:rsidR="00703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анса</w:t>
            </w:r>
          </w:p>
        </w:tc>
        <w:tc>
          <w:tcPr>
            <w:tcW w:w="1560" w:type="dxa"/>
            <w:vAlign w:val="center"/>
          </w:tcPr>
          <w:p w:rsidR="007036F7" w:rsidRDefault="007036F7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52794">
        <w:trPr>
          <w:trHeight w:val="109"/>
        </w:trPr>
        <w:tc>
          <w:tcPr>
            <w:tcW w:w="425" w:type="dxa"/>
          </w:tcPr>
          <w:p w:rsidR="007036F7" w:rsidRPr="00E36BB6" w:rsidRDefault="007036F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7036F7" w:rsidRPr="00173027" w:rsidRDefault="007036F7" w:rsidP="002473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Завод «Трансмаш»</w:t>
            </w:r>
          </w:p>
        </w:tc>
        <w:tc>
          <w:tcPr>
            <w:tcW w:w="1026" w:type="dxa"/>
            <w:vAlign w:val="center"/>
          </w:tcPr>
          <w:p w:rsidR="007036F7" w:rsidRPr="00173027" w:rsidRDefault="007036F7" w:rsidP="00FE2A2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ПЭ ЧР</w:t>
            </w:r>
          </w:p>
        </w:tc>
        <w:tc>
          <w:tcPr>
            <w:tcW w:w="1275" w:type="dxa"/>
            <w:vAlign w:val="center"/>
          </w:tcPr>
          <w:p w:rsidR="007036F7" w:rsidRPr="00E36BB6" w:rsidRDefault="007036F7" w:rsidP="00FE2A2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3-р от  24.02.2016г.</w:t>
            </w:r>
          </w:p>
        </w:tc>
        <w:tc>
          <w:tcPr>
            <w:tcW w:w="1702" w:type="dxa"/>
            <w:vAlign w:val="center"/>
          </w:tcPr>
          <w:p w:rsidR="007036F7" w:rsidRPr="00E36BB6" w:rsidRDefault="007036F7" w:rsidP="005F6467">
            <w:pPr>
              <w:jc w:val="center"/>
              <w:rPr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.</w:t>
            </w:r>
          </w:p>
        </w:tc>
        <w:tc>
          <w:tcPr>
            <w:tcW w:w="1417" w:type="dxa"/>
            <w:vAlign w:val="center"/>
          </w:tcPr>
          <w:p w:rsidR="007036F7" w:rsidRDefault="007036F7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7036F7" w:rsidRPr="00E36BB6" w:rsidRDefault="007036F7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2309-РЭ от 03.10.16г.</w:t>
            </w:r>
          </w:p>
        </w:tc>
        <w:tc>
          <w:tcPr>
            <w:tcW w:w="992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8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22580</w:t>
            </w:r>
          </w:p>
        </w:tc>
        <w:tc>
          <w:tcPr>
            <w:tcW w:w="1417" w:type="dxa"/>
            <w:vAlign w:val="center"/>
          </w:tcPr>
          <w:p w:rsidR="007036F7" w:rsidRPr="004A555A" w:rsidRDefault="007036F7" w:rsidP="00B274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55A">
              <w:rPr>
                <w:rFonts w:ascii="Times New Roman" w:hAnsi="Times New Roman"/>
                <w:sz w:val="18"/>
                <w:szCs w:val="18"/>
              </w:rPr>
              <w:t>Работа с ФНС  об исключении</w:t>
            </w:r>
          </w:p>
        </w:tc>
        <w:tc>
          <w:tcPr>
            <w:tcW w:w="1701" w:type="dxa"/>
            <w:vAlign w:val="center"/>
          </w:tcPr>
          <w:p w:rsidR="007036F7" w:rsidRDefault="007036F7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  <w:r w:rsid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73027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 баланса</w:t>
            </w:r>
          </w:p>
        </w:tc>
        <w:tc>
          <w:tcPr>
            <w:tcW w:w="1560" w:type="dxa"/>
            <w:vAlign w:val="center"/>
          </w:tcPr>
          <w:p w:rsidR="007036F7" w:rsidRDefault="007036F7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52794">
        <w:trPr>
          <w:trHeight w:val="109"/>
        </w:trPr>
        <w:tc>
          <w:tcPr>
            <w:tcW w:w="425" w:type="dxa"/>
          </w:tcPr>
          <w:p w:rsidR="007036F7" w:rsidRPr="00E36BB6" w:rsidRDefault="007036F7" w:rsidP="00FE2A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:rsidR="007036F7" w:rsidRPr="00173027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Республиканское специализированное рыбоводческое предприятие»</w:t>
            </w:r>
          </w:p>
        </w:tc>
        <w:tc>
          <w:tcPr>
            <w:tcW w:w="1026" w:type="dxa"/>
          </w:tcPr>
          <w:p w:rsidR="007036F7" w:rsidRPr="00173027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СХ ЧР</w:t>
            </w:r>
          </w:p>
        </w:tc>
        <w:tc>
          <w:tcPr>
            <w:tcW w:w="1275" w:type="dxa"/>
          </w:tcPr>
          <w:p w:rsidR="007036F7" w:rsidRPr="00E36BB6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№36-р от 20.02.2018</w:t>
            </w:r>
          </w:p>
        </w:tc>
        <w:tc>
          <w:tcPr>
            <w:tcW w:w="1702" w:type="dxa"/>
          </w:tcPr>
          <w:p w:rsidR="007036F7" w:rsidRPr="00E36BB6" w:rsidRDefault="007036F7" w:rsidP="00E36B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sz w:val="18"/>
                <w:szCs w:val="18"/>
              </w:rPr>
              <w:t>Расуев М.М</w:t>
            </w:r>
          </w:p>
        </w:tc>
        <w:tc>
          <w:tcPr>
            <w:tcW w:w="1417" w:type="dxa"/>
            <w:vAlign w:val="center"/>
          </w:tcPr>
          <w:p w:rsidR="007036F7" w:rsidRDefault="007036F7" w:rsidP="00741467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поряжение МИЗО </w:t>
            </w:r>
          </w:p>
          <w:p w:rsidR="007036F7" w:rsidRPr="00E36BB6" w:rsidRDefault="007036F7" w:rsidP="00B63480">
            <w:pPr>
              <w:tabs>
                <w:tab w:val="left" w:pos="4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1454-АИ от 24.10.19г.</w:t>
            </w:r>
          </w:p>
        </w:tc>
        <w:tc>
          <w:tcPr>
            <w:tcW w:w="992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27562</w:t>
            </w:r>
          </w:p>
        </w:tc>
        <w:tc>
          <w:tcPr>
            <w:tcW w:w="1418" w:type="dxa"/>
            <w:vAlign w:val="center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12852</w:t>
            </w:r>
          </w:p>
        </w:tc>
        <w:tc>
          <w:tcPr>
            <w:tcW w:w="1417" w:type="dxa"/>
          </w:tcPr>
          <w:p w:rsidR="007036F7" w:rsidRPr="00E36BB6" w:rsidRDefault="007036F7" w:rsidP="00E3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чет и регистрация выявленного имущества</w:t>
            </w:r>
          </w:p>
        </w:tc>
        <w:tc>
          <w:tcPr>
            <w:tcW w:w="1701" w:type="dxa"/>
            <w:vAlign w:val="center"/>
          </w:tcPr>
          <w:p w:rsidR="007036F7" w:rsidRDefault="007036F7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формировании</w:t>
            </w:r>
            <w:r w:rsidR="001730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73027"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 баланса</w:t>
            </w:r>
          </w:p>
        </w:tc>
        <w:tc>
          <w:tcPr>
            <w:tcW w:w="1560" w:type="dxa"/>
            <w:vAlign w:val="center"/>
          </w:tcPr>
          <w:p w:rsidR="007036F7" w:rsidRDefault="007036F7" w:rsidP="00785772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F9755F" w:rsidRPr="00E36BB6" w:rsidTr="00E87B30">
        <w:trPr>
          <w:trHeight w:val="109"/>
        </w:trPr>
        <w:tc>
          <w:tcPr>
            <w:tcW w:w="425" w:type="dxa"/>
          </w:tcPr>
          <w:p w:rsidR="00F9755F" w:rsidRDefault="00F9755F" w:rsidP="00D1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9755F" w:rsidRDefault="00F9755F" w:rsidP="00D1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F9755F" w:rsidRPr="00E36BB6" w:rsidRDefault="00F9755F" w:rsidP="00D1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  <w:vAlign w:val="center"/>
          </w:tcPr>
          <w:p w:rsidR="00F9755F" w:rsidRPr="00173027" w:rsidRDefault="00F9755F" w:rsidP="00E87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Госхоз «Ипподромный»</w:t>
            </w:r>
          </w:p>
        </w:tc>
        <w:tc>
          <w:tcPr>
            <w:tcW w:w="1026" w:type="dxa"/>
          </w:tcPr>
          <w:p w:rsidR="00F9755F" w:rsidRPr="00173027" w:rsidRDefault="00F9755F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ЭРТ ЧР</w:t>
            </w:r>
          </w:p>
        </w:tc>
        <w:tc>
          <w:tcPr>
            <w:tcW w:w="1275" w:type="dxa"/>
          </w:tcPr>
          <w:p w:rsidR="00F9755F" w:rsidRPr="00E36BB6" w:rsidRDefault="00F9755F" w:rsidP="00F3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Расп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ЧР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78-р от 16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г</w:t>
            </w:r>
          </w:p>
        </w:tc>
        <w:tc>
          <w:tcPr>
            <w:tcW w:w="1702" w:type="dxa"/>
            <w:vAlign w:val="center"/>
          </w:tcPr>
          <w:p w:rsidR="00F9755F" w:rsidRPr="00E065FC" w:rsidRDefault="00F9755F" w:rsidP="00F3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5FC">
              <w:rPr>
                <w:rFonts w:ascii="Times New Roman" w:hAnsi="Times New Roman"/>
                <w:sz w:val="20"/>
                <w:szCs w:val="20"/>
              </w:rPr>
              <w:t>Сулейм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5FC">
              <w:rPr>
                <w:rFonts w:ascii="Times New Roman" w:hAnsi="Times New Roman"/>
                <w:sz w:val="20"/>
                <w:szCs w:val="20"/>
              </w:rPr>
              <w:t>Р.Х</w:t>
            </w:r>
          </w:p>
        </w:tc>
        <w:tc>
          <w:tcPr>
            <w:tcW w:w="1417" w:type="dxa"/>
            <w:vAlign w:val="center"/>
          </w:tcPr>
          <w:p w:rsidR="00F9755F" w:rsidRDefault="00F9755F" w:rsidP="00F34244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работе</w:t>
            </w:r>
          </w:p>
        </w:tc>
        <w:tc>
          <w:tcPr>
            <w:tcW w:w="992" w:type="dxa"/>
            <w:vAlign w:val="center"/>
          </w:tcPr>
          <w:p w:rsidR="00F9755F" w:rsidRPr="00E36BB6" w:rsidRDefault="009A3E63" w:rsidP="0074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1418" w:type="dxa"/>
            <w:vAlign w:val="center"/>
          </w:tcPr>
          <w:p w:rsidR="00F9755F" w:rsidRPr="00E36BB6" w:rsidRDefault="00F9755F" w:rsidP="0074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417" w:type="dxa"/>
            <w:vAlign w:val="center"/>
          </w:tcPr>
          <w:p w:rsidR="00F9755F" w:rsidRPr="00E36BB6" w:rsidRDefault="00F9755F" w:rsidP="00F97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редач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ущества </w:t>
            </w:r>
            <w:r w:rsidRPr="00E36BB6">
              <w:rPr>
                <w:rFonts w:ascii="Times New Roman" w:hAnsi="Times New Roman"/>
                <w:color w:val="000000"/>
                <w:sz w:val="18"/>
                <w:szCs w:val="18"/>
              </w:rPr>
              <w:t>в казну</w:t>
            </w:r>
            <w:r w:rsidR="009A3E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вязи с арестом</w:t>
            </w:r>
          </w:p>
        </w:tc>
        <w:tc>
          <w:tcPr>
            <w:tcW w:w="1701" w:type="dxa"/>
            <w:vAlign w:val="center"/>
          </w:tcPr>
          <w:p w:rsidR="00F9755F" w:rsidRDefault="00F9755F" w:rsidP="004A555A"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</w:t>
            </w:r>
            <w:r w:rsidRPr="00092F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межуточного</w:t>
            </w:r>
            <w:r>
              <w:t xml:space="preserve"> </w:t>
            </w: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ликвидационн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баланса</w:t>
            </w:r>
          </w:p>
        </w:tc>
        <w:tc>
          <w:tcPr>
            <w:tcW w:w="1560" w:type="dxa"/>
            <w:vAlign w:val="center"/>
          </w:tcPr>
          <w:p w:rsidR="00F9755F" w:rsidRDefault="00F9755F" w:rsidP="00741467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  <w:tr w:rsidR="007036F7" w:rsidRPr="00E36BB6" w:rsidTr="00E87B30">
        <w:trPr>
          <w:trHeight w:val="109"/>
        </w:trPr>
        <w:tc>
          <w:tcPr>
            <w:tcW w:w="425" w:type="dxa"/>
          </w:tcPr>
          <w:p w:rsidR="007036F7" w:rsidRDefault="00027A37" w:rsidP="00D12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0" w:type="dxa"/>
            <w:vAlign w:val="center"/>
          </w:tcPr>
          <w:p w:rsidR="007036F7" w:rsidRPr="00173027" w:rsidRDefault="007036F7" w:rsidP="00E87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ГУП «Экологические технологии»</w:t>
            </w:r>
          </w:p>
        </w:tc>
        <w:tc>
          <w:tcPr>
            <w:tcW w:w="1026" w:type="dxa"/>
          </w:tcPr>
          <w:p w:rsidR="007036F7" w:rsidRPr="00173027" w:rsidRDefault="007036F7" w:rsidP="008C2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3027">
              <w:rPr>
                <w:rFonts w:ascii="Times New Roman" w:hAnsi="Times New Roman"/>
                <w:color w:val="000000"/>
                <w:sz w:val="18"/>
                <w:szCs w:val="18"/>
              </w:rPr>
              <w:t>МПР</w:t>
            </w:r>
          </w:p>
        </w:tc>
        <w:tc>
          <w:tcPr>
            <w:tcW w:w="1275" w:type="dxa"/>
          </w:tcPr>
          <w:p w:rsidR="007036F7" w:rsidRPr="00E36BB6" w:rsidRDefault="007036F7" w:rsidP="00F3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р. ПЧР №130-р от 22.04.2021г.</w:t>
            </w:r>
          </w:p>
        </w:tc>
        <w:tc>
          <w:tcPr>
            <w:tcW w:w="1702" w:type="dxa"/>
            <w:vAlign w:val="center"/>
          </w:tcPr>
          <w:p w:rsidR="007036F7" w:rsidRPr="00E065FC" w:rsidRDefault="007036F7" w:rsidP="00F3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улаева К.А.</w:t>
            </w:r>
          </w:p>
        </w:tc>
        <w:tc>
          <w:tcPr>
            <w:tcW w:w="1417" w:type="dxa"/>
            <w:vAlign w:val="center"/>
          </w:tcPr>
          <w:p w:rsidR="007036F7" w:rsidRDefault="007036F7" w:rsidP="00F342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промежуточного ликвид. баланса</w:t>
            </w:r>
          </w:p>
        </w:tc>
        <w:tc>
          <w:tcPr>
            <w:tcW w:w="992" w:type="dxa"/>
            <w:vAlign w:val="center"/>
          </w:tcPr>
          <w:p w:rsidR="007036F7" w:rsidRPr="00E36BB6" w:rsidRDefault="007036F7" w:rsidP="0074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18" w:type="dxa"/>
            <w:vAlign w:val="center"/>
          </w:tcPr>
          <w:p w:rsidR="007036F7" w:rsidRPr="00E36BB6" w:rsidRDefault="007036F7" w:rsidP="00741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036F7" w:rsidRPr="00E36BB6" w:rsidRDefault="007036F7" w:rsidP="00E1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исание имущества</w:t>
            </w:r>
          </w:p>
        </w:tc>
        <w:tc>
          <w:tcPr>
            <w:tcW w:w="1701" w:type="dxa"/>
            <w:vAlign w:val="center"/>
          </w:tcPr>
          <w:p w:rsidR="007036F7" w:rsidRDefault="007036F7" w:rsidP="004A555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 стадии</w:t>
            </w:r>
          </w:p>
        </w:tc>
        <w:tc>
          <w:tcPr>
            <w:tcW w:w="1560" w:type="dxa"/>
            <w:vAlign w:val="center"/>
          </w:tcPr>
          <w:p w:rsidR="007036F7" w:rsidRDefault="007036F7" w:rsidP="007414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 сведений</w:t>
            </w:r>
          </w:p>
        </w:tc>
      </w:tr>
    </w:tbl>
    <w:p w:rsidR="00C41191" w:rsidRPr="00E36BB6" w:rsidRDefault="00C41191" w:rsidP="00FE2A2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41191" w:rsidRPr="00E36BB6" w:rsidSect="00E36BB6">
      <w:pgSz w:w="16838" w:h="11906" w:orient="landscape"/>
      <w:pgMar w:top="426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FA" w:rsidRDefault="00B734FA" w:rsidP="00B230EA">
      <w:pPr>
        <w:spacing w:after="0" w:line="240" w:lineRule="auto"/>
      </w:pPr>
      <w:r>
        <w:separator/>
      </w:r>
    </w:p>
  </w:endnote>
  <w:endnote w:type="continuationSeparator" w:id="1">
    <w:p w:rsidR="00B734FA" w:rsidRDefault="00B734FA" w:rsidP="00B2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FA" w:rsidRDefault="00B734FA" w:rsidP="00B230EA">
      <w:pPr>
        <w:spacing w:after="0" w:line="240" w:lineRule="auto"/>
      </w:pPr>
      <w:r>
        <w:separator/>
      </w:r>
    </w:p>
  </w:footnote>
  <w:footnote w:type="continuationSeparator" w:id="1">
    <w:p w:rsidR="00B734FA" w:rsidRDefault="00B734FA" w:rsidP="00B2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200D"/>
    <w:multiLevelType w:val="hybridMultilevel"/>
    <w:tmpl w:val="51C68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E9F"/>
    <w:rsid w:val="000010C0"/>
    <w:rsid w:val="000264BA"/>
    <w:rsid w:val="00027A37"/>
    <w:rsid w:val="000362F0"/>
    <w:rsid w:val="00046608"/>
    <w:rsid w:val="00057AF2"/>
    <w:rsid w:val="00057C43"/>
    <w:rsid w:val="000675BD"/>
    <w:rsid w:val="00080CFC"/>
    <w:rsid w:val="00081623"/>
    <w:rsid w:val="00082FEB"/>
    <w:rsid w:val="00083C59"/>
    <w:rsid w:val="00092FEA"/>
    <w:rsid w:val="000A240A"/>
    <w:rsid w:val="000B40CF"/>
    <w:rsid w:val="000B509D"/>
    <w:rsid w:val="000C2370"/>
    <w:rsid w:val="000F7A97"/>
    <w:rsid w:val="00116A1B"/>
    <w:rsid w:val="00137093"/>
    <w:rsid w:val="00137F66"/>
    <w:rsid w:val="001708A2"/>
    <w:rsid w:val="00173027"/>
    <w:rsid w:val="00193FA4"/>
    <w:rsid w:val="001D2D15"/>
    <w:rsid w:val="001E7547"/>
    <w:rsid w:val="002209E8"/>
    <w:rsid w:val="00225088"/>
    <w:rsid w:val="0023021A"/>
    <w:rsid w:val="00232706"/>
    <w:rsid w:val="0023464C"/>
    <w:rsid w:val="00246280"/>
    <w:rsid w:val="00247335"/>
    <w:rsid w:val="00247DA1"/>
    <w:rsid w:val="00257DB4"/>
    <w:rsid w:val="002601A8"/>
    <w:rsid w:val="00261029"/>
    <w:rsid w:val="00267A73"/>
    <w:rsid w:val="00294127"/>
    <w:rsid w:val="002A29DF"/>
    <w:rsid w:val="002A3A78"/>
    <w:rsid w:val="002C101D"/>
    <w:rsid w:val="002D0656"/>
    <w:rsid w:val="002F73C9"/>
    <w:rsid w:val="00336F59"/>
    <w:rsid w:val="003475B0"/>
    <w:rsid w:val="00360B0A"/>
    <w:rsid w:val="003621DC"/>
    <w:rsid w:val="00363CCB"/>
    <w:rsid w:val="00385D27"/>
    <w:rsid w:val="003A344C"/>
    <w:rsid w:val="003B3CF5"/>
    <w:rsid w:val="003C6344"/>
    <w:rsid w:val="003D053C"/>
    <w:rsid w:val="003F24BB"/>
    <w:rsid w:val="004010B7"/>
    <w:rsid w:val="004043C7"/>
    <w:rsid w:val="00412147"/>
    <w:rsid w:val="0042586D"/>
    <w:rsid w:val="00433809"/>
    <w:rsid w:val="00433C54"/>
    <w:rsid w:val="004403D6"/>
    <w:rsid w:val="00443F4D"/>
    <w:rsid w:val="00453693"/>
    <w:rsid w:val="0046396E"/>
    <w:rsid w:val="00497CC5"/>
    <w:rsid w:val="004A555A"/>
    <w:rsid w:val="004B5526"/>
    <w:rsid w:val="004E5E5B"/>
    <w:rsid w:val="004F1C78"/>
    <w:rsid w:val="00502813"/>
    <w:rsid w:val="005042F5"/>
    <w:rsid w:val="00526EC8"/>
    <w:rsid w:val="005404A6"/>
    <w:rsid w:val="00542BD1"/>
    <w:rsid w:val="00547138"/>
    <w:rsid w:val="00587C43"/>
    <w:rsid w:val="005B6C81"/>
    <w:rsid w:val="005D07A4"/>
    <w:rsid w:val="005E4034"/>
    <w:rsid w:val="005F6467"/>
    <w:rsid w:val="005F6822"/>
    <w:rsid w:val="005F7290"/>
    <w:rsid w:val="00630833"/>
    <w:rsid w:val="006345BA"/>
    <w:rsid w:val="00634CC7"/>
    <w:rsid w:val="00647265"/>
    <w:rsid w:val="00651F64"/>
    <w:rsid w:val="00666583"/>
    <w:rsid w:val="006710FA"/>
    <w:rsid w:val="006B1587"/>
    <w:rsid w:val="006B184A"/>
    <w:rsid w:val="006C52F7"/>
    <w:rsid w:val="006F1227"/>
    <w:rsid w:val="006F1E2A"/>
    <w:rsid w:val="007036F7"/>
    <w:rsid w:val="00740EDE"/>
    <w:rsid w:val="00744F5D"/>
    <w:rsid w:val="007469ED"/>
    <w:rsid w:val="00760811"/>
    <w:rsid w:val="0078176C"/>
    <w:rsid w:val="00785772"/>
    <w:rsid w:val="00795D10"/>
    <w:rsid w:val="007B466C"/>
    <w:rsid w:val="007B5775"/>
    <w:rsid w:val="007B783D"/>
    <w:rsid w:val="007E0F33"/>
    <w:rsid w:val="00807EFC"/>
    <w:rsid w:val="00812ACB"/>
    <w:rsid w:val="0085066D"/>
    <w:rsid w:val="00864684"/>
    <w:rsid w:val="008918ED"/>
    <w:rsid w:val="00896E76"/>
    <w:rsid w:val="00897C73"/>
    <w:rsid w:val="008A3B24"/>
    <w:rsid w:val="008B5603"/>
    <w:rsid w:val="008E79FD"/>
    <w:rsid w:val="00940486"/>
    <w:rsid w:val="009533C3"/>
    <w:rsid w:val="00960E9F"/>
    <w:rsid w:val="009767D9"/>
    <w:rsid w:val="009A000C"/>
    <w:rsid w:val="009A3E63"/>
    <w:rsid w:val="009F223D"/>
    <w:rsid w:val="009F55FD"/>
    <w:rsid w:val="009F6CA7"/>
    <w:rsid w:val="00A01555"/>
    <w:rsid w:val="00A01C13"/>
    <w:rsid w:val="00A16A02"/>
    <w:rsid w:val="00A44B1E"/>
    <w:rsid w:val="00A45CA8"/>
    <w:rsid w:val="00A61086"/>
    <w:rsid w:val="00A71A9B"/>
    <w:rsid w:val="00A729E6"/>
    <w:rsid w:val="00A76219"/>
    <w:rsid w:val="00AB0B3C"/>
    <w:rsid w:val="00AC08F7"/>
    <w:rsid w:val="00AD540B"/>
    <w:rsid w:val="00AD56FF"/>
    <w:rsid w:val="00AE3EA8"/>
    <w:rsid w:val="00B047F8"/>
    <w:rsid w:val="00B230EA"/>
    <w:rsid w:val="00B3230E"/>
    <w:rsid w:val="00B51B55"/>
    <w:rsid w:val="00B51C36"/>
    <w:rsid w:val="00B63480"/>
    <w:rsid w:val="00B67095"/>
    <w:rsid w:val="00B72E8E"/>
    <w:rsid w:val="00B734FA"/>
    <w:rsid w:val="00B97C4D"/>
    <w:rsid w:val="00BC0602"/>
    <w:rsid w:val="00BD1136"/>
    <w:rsid w:val="00BD729C"/>
    <w:rsid w:val="00BD739E"/>
    <w:rsid w:val="00BE7205"/>
    <w:rsid w:val="00BF232E"/>
    <w:rsid w:val="00BF79CC"/>
    <w:rsid w:val="00C058C7"/>
    <w:rsid w:val="00C1017C"/>
    <w:rsid w:val="00C112BE"/>
    <w:rsid w:val="00C41191"/>
    <w:rsid w:val="00C57111"/>
    <w:rsid w:val="00C60A05"/>
    <w:rsid w:val="00C95755"/>
    <w:rsid w:val="00C96D9D"/>
    <w:rsid w:val="00CA5656"/>
    <w:rsid w:val="00CD7F80"/>
    <w:rsid w:val="00CE28F8"/>
    <w:rsid w:val="00CF5014"/>
    <w:rsid w:val="00D07165"/>
    <w:rsid w:val="00D1282F"/>
    <w:rsid w:val="00D177EB"/>
    <w:rsid w:val="00D249CD"/>
    <w:rsid w:val="00D307B2"/>
    <w:rsid w:val="00D35398"/>
    <w:rsid w:val="00D503D7"/>
    <w:rsid w:val="00D50B54"/>
    <w:rsid w:val="00D66B7E"/>
    <w:rsid w:val="00D67137"/>
    <w:rsid w:val="00D736EB"/>
    <w:rsid w:val="00D75DB8"/>
    <w:rsid w:val="00DC0BAB"/>
    <w:rsid w:val="00DC4DBA"/>
    <w:rsid w:val="00DE3E75"/>
    <w:rsid w:val="00E065FC"/>
    <w:rsid w:val="00E11E8A"/>
    <w:rsid w:val="00E13FD2"/>
    <w:rsid w:val="00E26300"/>
    <w:rsid w:val="00E35508"/>
    <w:rsid w:val="00E36BB6"/>
    <w:rsid w:val="00E52794"/>
    <w:rsid w:val="00E73F0B"/>
    <w:rsid w:val="00E87B30"/>
    <w:rsid w:val="00E9013C"/>
    <w:rsid w:val="00EA052A"/>
    <w:rsid w:val="00EA27E8"/>
    <w:rsid w:val="00EA391B"/>
    <w:rsid w:val="00EA59FD"/>
    <w:rsid w:val="00ED52C6"/>
    <w:rsid w:val="00EF506C"/>
    <w:rsid w:val="00EF6B25"/>
    <w:rsid w:val="00F1589A"/>
    <w:rsid w:val="00F30C8C"/>
    <w:rsid w:val="00F34244"/>
    <w:rsid w:val="00F52D39"/>
    <w:rsid w:val="00F5431A"/>
    <w:rsid w:val="00F675A1"/>
    <w:rsid w:val="00F71031"/>
    <w:rsid w:val="00F837F3"/>
    <w:rsid w:val="00F9755F"/>
    <w:rsid w:val="00FA125E"/>
    <w:rsid w:val="00FC1AFA"/>
    <w:rsid w:val="00FE207B"/>
    <w:rsid w:val="00FE2A25"/>
    <w:rsid w:val="00FF2670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9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19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2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30E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2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0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FF14-EEB9-452A-BF94-07C97A2A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da</cp:lastModifiedBy>
  <cp:revision>33</cp:revision>
  <cp:lastPrinted>2021-04-23T12:14:00Z</cp:lastPrinted>
  <dcterms:created xsi:type="dcterms:W3CDTF">2021-01-12T09:28:00Z</dcterms:created>
  <dcterms:modified xsi:type="dcterms:W3CDTF">2021-07-28T06:11:00Z</dcterms:modified>
</cp:coreProperties>
</file>